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679DAA" w14:textId="6F9E3D55" w:rsidR="001B0420" w:rsidRDefault="004F0270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3CC02" wp14:editId="3888E911">
                <wp:simplePos x="0" y="0"/>
                <wp:positionH relativeFrom="column">
                  <wp:posOffset>4706740</wp:posOffset>
                </wp:positionH>
                <wp:positionV relativeFrom="paragraph">
                  <wp:posOffset>-81735</wp:posOffset>
                </wp:positionV>
                <wp:extent cx="1026543" cy="336430"/>
                <wp:effectExtent l="0" t="0" r="2159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A3AA6" w14:textId="3FF60663" w:rsidR="004F0270" w:rsidRDefault="004F0270" w:rsidP="004F0270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CC02" id="Прямоугольник 1" o:spid="_x0000_s1026" style="position:absolute;left:0;text-align:left;margin-left:370.6pt;margin-top:-6.45pt;width:80.8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" fillcolor="white [3201]" strokecolor="#70ad47 [3209]" strokeweight="1pt">
                <v:textbox>
                  <w:txbxContent>
                    <w:p w14:paraId="785A3AA6" w14:textId="3FF60663" w:rsidR="004F0270" w:rsidRDefault="004F0270" w:rsidP="004F0270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1A3EB8"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 wp14:anchorId="7F1292A9" wp14:editId="06914998">
            <wp:simplePos x="0" y="0"/>
            <wp:positionH relativeFrom="column">
              <wp:posOffset>244348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14:paraId="14183377" w14:textId="6DC84F49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7C4B2B">
        <w:rPr>
          <w:b/>
          <w:sz w:val="32"/>
          <w:szCs w:val="32"/>
        </w:rPr>
        <w:t>СВЕТЛОЕ ПОЛЕ</w:t>
      </w:r>
    </w:p>
    <w:p w14:paraId="7F7B1240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2F782008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E719345" w14:textId="77777777" w:rsidR="001B0420" w:rsidRDefault="001B0420">
      <w:pPr>
        <w:jc w:val="center"/>
        <w:rPr>
          <w:b/>
          <w:sz w:val="32"/>
          <w:szCs w:val="32"/>
        </w:rPr>
      </w:pPr>
    </w:p>
    <w:p w14:paraId="562B9907" w14:textId="77777777"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14:paraId="619A8F03" w14:textId="72508B65" w:rsidR="001B0420" w:rsidRDefault="00F40625">
      <w:pPr>
        <w:pStyle w:val="ab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4F0270">
        <w:rPr>
          <w:i w:val="0"/>
        </w:rPr>
        <w:t>______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4F0270">
        <w:rPr>
          <w:i w:val="0"/>
        </w:rPr>
        <w:t>__</w:t>
      </w:r>
    </w:p>
    <w:p w14:paraId="016D4E65" w14:textId="77777777" w:rsidR="001B0420" w:rsidRDefault="001B0420">
      <w:pPr>
        <w:pStyle w:val="ab"/>
        <w:suppressAutoHyphens w:val="0"/>
        <w:jc w:val="center"/>
        <w:rPr>
          <w:b w:val="0"/>
          <w:i w:val="0"/>
        </w:rPr>
      </w:pPr>
    </w:p>
    <w:p w14:paraId="5965262C" w14:textId="0D9E33A5" w:rsidR="001B0420" w:rsidRDefault="001B0420" w:rsidP="00EF46AD">
      <w:pPr>
        <w:jc w:val="center"/>
      </w:pPr>
      <w:r>
        <w:rPr>
          <w:b/>
        </w:rPr>
        <w:t>О</w:t>
      </w:r>
      <w:r w:rsidR="00010B24" w:rsidRPr="00010B24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сельско</w:t>
      </w:r>
      <w:r w:rsidR="0061050D">
        <w:rPr>
          <w:b/>
        </w:rPr>
        <w:t>го</w:t>
      </w:r>
      <w:r w:rsidR="00EF46AD" w:rsidRPr="00EF46AD">
        <w:rPr>
          <w:b/>
        </w:rPr>
        <w:t xml:space="preserve"> поселени</w:t>
      </w:r>
      <w:r w:rsidR="0061050D">
        <w:rPr>
          <w:b/>
        </w:rPr>
        <w:t>я</w:t>
      </w:r>
      <w:r w:rsidR="00EF46AD" w:rsidRPr="00EF46AD">
        <w:rPr>
          <w:b/>
        </w:rPr>
        <w:t xml:space="preserve"> </w:t>
      </w:r>
      <w:r w:rsidR="007C4B2B">
        <w:rPr>
          <w:b/>
        </w:rPr>
        <w:t>Светлое Поле</w:t>
      </w:r>
      <w:r w:rsidR="00EF46AD" w:rsidRPr="00EF46AD">
        <w:rPr>
          <w:b/>
        </w:rPr>
        <w:t xml:space="preserve"> муниципального района Красноярский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87649A5" w14:textId="77777777" w:rsidR="001F452E" w:rsidRDefault="001F452E" w:rsidP="00DD6B33">
      <w:pPr>
        <w:pStyle w:val="ab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14:paraId="0CF3EDDA" w14:textId="34040056" w:rsidR="001B0420" w:rsidRPr="00F77F87" w:rsidRDefault="00353A9D" w:rsidP="00DD6B33">
      <w:pPr>
        <w:pStyle w:val="ab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53A9D">
        <w:rPr>
          <w:b w:val="0"/>
          <w:i w:val="0"/>
          <w:szCs w:val="28"/>
        </w:rPr>
        <w:t>В</w:t>
      </w:r>
      <w:r w:rsidR="00EC2428" w:rsidRPr="00EC2428">
        <w:rPr>
          <w:b w:val="0"/>
          <w:i w:val="0"/>
          <w:szCs w:val="28"/>
        </w:rPr>
        <w:t xml:space="preserve"> 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>
        <w:rPr>
          <w:b w:val="0"/>
          <w:i w:val="0"/>
          <w:szCs w:val="28"/>
        </w:rPr>
        <w:t xml:space="preserve"> </w:t>
      </w:r>
      <w:r w:rsidR="00695ABE" w:rsidRPr="00695ABE">
        <w:rPr>
          <w:b w:val="0"/>
          <w:i w:val="0"/>
          <w:szCs w:val="28"/>
        </w:rPr>
        <w:t>пунктом 11 части 1 статьи 12 Федерального закона 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EC2428" w:rsidRPr="00EC2428">
        <w:rPr>
          <w:b w:val="0"/>
          <w:i w:val="0"/>
          <w:szCs w:val="28"/>
        </w:rPr>
        <w:t xml:space="preserve"> 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E364B1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C02AC7" w:rsidRPr="00C02AC7">
        <w:rPr>
          <w:b w:val="0"/>
          <w:i w:val="0"/>
          <w:szCs w:val="28"/>
        </w:rPr>
        <w:t xml:space="preserve">Администрация сельского поселения </w:t>
      </w:r>
      <w:r w:rsidR="007C4B2B">
        <w:rPr>
          <w:b w:val="0"/>
          <w:i w:val="0"/>
          <w:szCs w:val="28"/>
        </w:rPr>
        <w:t>Светлое Поле</w:t>
      </w:r>
      <w:r w:rsidR="00C02AC7"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14:paraId="04F86C70" w14:textId="5D89FBA5" w:rsidR="00AE6F12" w:rsidRDefault="004730E5" w:rsidP="00DD6B3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 xml:space="preserve">к сообщения муниципальными служащими Администрации сельского поселения </w:t>
      </w:r>
      <w:r w:rsidR="007C4B2B">
        <w:rPr>
          <w:color w:val="000000"/>
          <w:szCs w:val="28"/>
        </w:rPr>
        <w:t>Светлое Поле</w:t>
      </w:r>
      <w:r w:rsidR="003E3632" w:rsidRPr="003E3632">
        <w:rPr>
          <w:color w:val="000000"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</w:t>
      </w:r>
      <w:r w:rsidR="003E3632" w:rsidRPr="003E3632">
        <w:rPr>
          <w:color w:val="000000"/>
          <w:szCs w:val="28"/>
        </w:rPr>
        <w:lastRenderedPageBreak/>
        <w:t>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>согласно приложению к настоящему постановлению</w:t>
      </w:r>
      <w:r w:rsidR="00DF7A9D">
        <w:rPr>
          <w:color w:val="000000"/>
          <w:szCs w:val="28"/>
        </w:rPr>
        <w:t>.</w:t>
      </w:r>
    </w:p>
    <w:p w14:paraId="4964A68E" w14:textId="273B0DF2" w:rsidR="004859FA" w:rsidRDefault="00BE583D" w:rsidP="00E364B1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7C4B2B">
        <w:rPr>
          <w:color w:val="000000"/>
          <w:szCs w:val="28"/>
        </w:rPr>
        <w:t>Светлое Поле</w:t>
      </w:r>
      <w:r w:rsidR="00511B33" w:rsidRPr="00511B33">
        <w:rPr>
          <w:color w:val="000000"/>
          <w:szCs w:val="28"/>
        </w:rPr>
        <w:t>/</w:t>
      </w:r>
      <w:r w:rsidR="001B0420">
        <w:rPr>
          <w:color w:val="000000"/>
          <w:szCs w:val="28"/>
        </w:rPr>
        <w:t>.</w:t>
      </w:r>
    </w:p>
    <w:p w14:paraId="35567352" w14:textId="77777777" w:rsidR="001B0420" w:rsidRDefault="00BE583D" w:rsidP="00DD6B3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14:paraId="5092F38B" w14:textId="77777777" w:rsidR="00E4356B" w:rsidRDefault="00E4356B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14:paraId="309604C6" w14:textId="77777777" w:rsidR="004859FA" w:rsidRDefault="004859FA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14:paraId="0641DB47" w14:textId="229CC648" w:rsidR="00F40625" w:rsidRPr="00B36587" w:rsidRDefault="001B0420" w:rsidP="00FF1A30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>
        <w:rPr>
          <w:b/>
          <w:color w:val="000000"/>
          <w:szCs w:val="28"/>
        </w:rPr>
        <w:t>Глава поселения</w:t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8237CE">
        <w:rPr>
          <w:b/>
          <w:color w:val="000000"/>
          <w:szCs w:val="28"/>
        </w:rPr>
        <w:tab/>
        <w:t>И</w:t>
      </w:r>
      <w:r>
        <w:rPr>
          <w:b/>
          <w:color w:val="000000"/>
          <w:szCs w:val="28"/>
        </w:rPr>
        <w:t xml:space="preserve">.А. </w:t>
      </w:r>
      <w:r w:rsidR="007C4B2B">
        <w:rPr>
          <w:b/>
          <w:color w:val="000000"/>
          <w:szCs w:val="28"/>
        </w:rPr>
        <w:t>Старков</w:t>
      </w:r>
    </w:p>
    <w:p w14:paraId="2785E0E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610C00C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BA481EC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119145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A2E7D76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48FFD9E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30189DD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D12B9AD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26A0C3F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964A407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34F583E6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9D1E2D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3F885F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036F944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8057E92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25D56ADA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0770EF7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29E3EAF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BD76C61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265B6E7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326AAD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3D73C0CF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CB8977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097C15D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08E206C6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622A825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3D6339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B8623B7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0414E0A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2FFA15FE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282A9022" w14:textId="77777777" w:rsidR="00B36587" w:rsidRPr="0013287E" w:rsidRDefault="006D1BD6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03E8408C" w14:textId="77777777" w:rsidR="00B36587" w:rsidRPr="0013287E" w:rsidRDefault="00A0393F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D1BD6">
        <w:rPr>
          <w:sz w:val="24"/>
          <w:szCs w:val="24"/>
        </w:rPr>
        <w:t>дминистрации</w:t>
      </w:r>
    </w:p>
    <w:p w14:paraId="0000E652" w14:textId="086ED136" w:rsidR="00B36587" w:rsidRPr="0013287E" w:rsidRDefault="00B36587" w:rsidP="00B36587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7C4B2B">
        <w:rPr>
          <w:sz w:val="24"/>
          <w:szCs w:val="24"/>
        </w:rPr>
        <w:t xml:space="preserve">Светлое Поле </w:t>
      </w:r>
      <w:r w:rsidRPr="004E74BB">
        <w:rPr>
          <w:sz w:val="24"/>
          <w:szCs w:val="24"/>
        </w:rPr>
        <w:t>муниципального района Красноярский Самарской области</w:t>
      </w:r>
    </w:p>
    <w:p w14:paraId="3D9098C1" w14:textId="61EF89A2" w:rsidR="00B36587" w:rsidRDefault="006D1BD6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 xml:space="preserve">от </w:t>
      </w:r>
      <w:r w:rsidR="004F0270">
        <w:rPr>
          <w:sz w:val="24"/>
          <w:szCs w:val="24"/>
        </w:rPr>
        <w:t>______</w:t>
      </w:r>
      <w:r w:rsidR="00B36587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B36587" w:rsidRPr="0013287E">
        <w:rPr>
          <w:sz w:val="24"/>
          <w:szCs w:val="24"/>
        </w:rPr>
        <w:t xml:space="preserve"> года № </w:t>
      </w:r>
      <w:r w:rsidR="004F0270">
        <w:rPr>
          <w:sz w:val="24"/>
          <w:szCs w:val="24"/>
        </w:rPr>
        <w:t>____</w:t>
      </w:r>
    </w:p>
    <w:p w14:paraId="6F40EA18" w14:textId="77777777"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14:paraId="28619B5F" w14:textId="77777777"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14:paraId="439260B5" w14:textId="77777777"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14:paraId="6194C762" w14:textId="43144191" w:rsidR="006D1BD6" w:rsidRP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 xml:space="preserve">сельского поселения </w:t>
      </w:r>
      <w:r w:rsidR="007C4B2B">
        <w:rPr>
          <w:b/>
          <w:szCs w:val="28"/>
        </w:rPr>
        <w:t>Светлое Поле</w:t>
      </w:r>
      <w:r w:rsidRPr="00861A03">
        <w:rPr>
          <w:b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3B1ED52" w14:textId="77777777"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14:paraId="7BEA19C8" w14:textId="2715EB19"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 xml:space="preserve">Администрации сельского поселения </w:t>
      </w:r>
      <w:r w:rsidR="007C4B2B">
        <w:rPr>
          <w:szCs w:val="28"/>
        </w:rPr>
        <w:t>Светлое Поле</w:t>
      </w:r>
      <w:r w:rsidR="00DE30A1" w:rsidRPr="00DE30A1">
        <w:rPr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 xml:space="preserve">Администрации сельского поселения </w:t>
      </w:r>
      <w:bookmarkStart w:id="0" w:name="_Hlk100645457"/>
      <w:r w:rsidR="007C4B2B">
        <w:rPr>
          <w:szCs w:val="28"/>
        </w:rPr>
        <w:t>Светлое Поле</w:t>
      </w:r>
      <w:r w:rsidR="00434884" w:rsidRPr="00434884">
        <w:rPr>
          <w:szCs w:val="28"/>
        </w:rPr>
        <w:t xml:space="preserve"> </w:t>
      </w:r>
      <w:bookmarkEnd w:id="0"/>
      <w:r w:rsidR="00434884" w:rsidRPr="00434884">
        <w:rPr>
          <w:szCs w:val="28"/>
        </w:rPr>
        <w:t>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DB0C8D" w:rsidRPr="00434884">
        <w:rPr>
          <w:szCs w:val="28"/>
        </w:rPr>
        <w:t xml:space="preserve"> сельского поселения </w:t>
      </w:r>
      <w:r w:rsidR="007C4B2B">
        <w:rPr>
          <w:szCs w:val="28"/>
        </w:rPr>
        <w:t>Светлое Поле</w:t>
      </w:r>
      <w:r w:rsidR="00DB0C8D">
        <w:rPr>
          <w:szCs w:val="28"/>
        </w:rPr>
        <w:t xml:space="preserve"> соответственно</w:t>
      </w:r>
      <w:r w:rsidRPr="00CF61C3">
        <w:rPr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EEC1A4C" w14:textId="77777777"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2B9AD34" w14:textId="77777777"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2603E1">
        <w:rPr>
          <w:szCs w:val="28"/>
        </w:rPr>
        <w:lastRenderedPageBreak/>
        <w:t xml:space="preserve">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14:paraId="48366454" w14:textId="0A44E48A"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трации сельского поселения </w:t>
      </w:r>
      <w:r w:rsidR="007C4B2B">
        <w:rPr>
          <w:szCs w:val="28"/>
        </w:rPr>
        <w:t>Светлое Поле</w:t>
      </w:r>
      <w:r w:rsidR="006840B3">
        <w:rPr>
          <w:szCs w:val="28"/>
        </w:rPr>
        <w:t xml:space="preserve"> 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 xml:space="preserve">Администрации сельского поселения </w:t>
      </w:r>
      <w:r w:rsidR="007C4B2B">
        <w:rPr>
          <w:szCs w:val="28"/>
        </w:rPr>
        <w:t>Светлое Поле</w:t>
      </w:r>
      <w:r w:rsidR="00CF61C3" w:rsidRPr="00EA22AE">
        <w:rPr>
          <w:szCs w:val="28"/>
        </w:rPr>
        <w:t>.</w:t>
      </w:r>
    </w:p>
    <w:p w14:paraId="69B3CC72" w14:textId="77777777"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14:paraId="31B71AC4" w14:textId="75CC41AC"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B520C5" w:rsidRPr="00B520C5">
        <w:rPr>
          <w:szCs w:val="28"/>
        </w:rPr>
        <w:t xml:space="preserve"> сельского поселения </w:t>
      </w:r>
      <w:r w:rsidR="007C4B2B">
        <w:rPr>
          <w:szCs w:val="28"/>
        </w:rPr>
        <w:t>Светлое Поле</w:t>
      </w:r>
      <w:r w:rsidR="00B520C5" w:rsidRPr="00B520C5">
        <w:rPr>
          <w:szCs w:val="28"/>
        </w:rPr>
        <w:t xml:space="preserve">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7C4B2B">
        <w:rPr>
          <w:szCs w:val="28"/>
        </w:rPr>
        <w:t>Светлое Поле</w:t>
      </w:r>
      <w:r w:rsidR="00B520C5" w:rsidRPr="00B520C5">
        <w:rPr>
          <w:szCs w:val="28"/>
        </w:rPr>
        <w:t xml:space="preserve"> (далее - Комиссия).</w:t>
      </w:r>
    </w:p>
    <w:p w14:paraId="588A9383" w14:textId="3A45238E"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 xml:space="preserve"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7D492E">
        <w:rPr>
          <w:szCs w:val="28"/>
        </w:rPr>
        <w:t>Светлое Поле</w:t>
      </w:r>
      <w:r w:rsidRPr="0085266E">
        <w:rPr>
          <w:szCs w:val="28"/>
        </w:rPr>
        <w:t>.</w:t>
      </w:r>
    </w:p>
    <w:p w14:paraId="5749FF46" w14:textId="77777777"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14:paraId="4CD315D8" w14:textId="77777777"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14:paraId="58F9CB25" w14:textId="77777777"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E4356B">
          <w:pgSz w:w="11906" w:h="16838"/>
          <w:pgMar w:top="1134" w:right="1418" w:bottom="851" w:left="1418" w:header="720" w:footer="720" w:gutter="0"/>
          <w:cols w:space="720"/>
          <w:docGrid w:linePitch="600" w:charSpace="24576"/>
        </w:sectPr>
      </w:pPr>
    </w:p>
    <w:p w14:paraId="01F335D1" w14:textId="77777777"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14:paraId="6A645190" w14:textId="4316040E"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7D492E">
        <w:rPr>
          <w:sz w:val="24"/>
          <w:szCs w:val="24"/>
        </w:rPr>
        <w:t xml:space="preserve">Светлое Поле </w:t>
      </w:r>
      <w:r w:rsidR="004F5875" w:rsidRPr="004F5875">
        <w:rPr>
          <w:sz w:val="24"/>
          <w:szCs w:val="24"/>
        </w:rPr>
        <w:t>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599FBD3" w14:textId="77777777"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14:paraId="1F5E9776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14:paraId="0AE53A20" w14:textId="77777777"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14:paraId="16F39034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14:paraId="18EFE5AC" w14:textId="63F2427C"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98788B" w:rsidRPr="00815D88">
        <w:rPr>
          <w:sz w:val="24"/>
          <w:szCs w:val="24"/>
        </w:rPr>
        <w:t xml:space="preserve">сельского поселения </w:t>
      </w:r>
      <w:r w:rsidR="007D492E">
        <w:rPr>
          <w:sz w:val="24"/>
          <w:szCs w:val="24"/>
        </w:rPr>
        <w:t>Светлое Поле</w:t>
      </w:r>
      <w:r w:rsidR="0098788B" w:rsidRPr="00815D88">
        <w:rPr>
          <w:sz w:val="24"/>
          <w:szCs w:val="24"/>
        </w:rPr>
        <w:t xml:space="preserve"> муниципального </w:t>
      </w:r>
    </w:p>
    <w:p w14:paraId="464AB59A" w14:textId="77777777"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14:paraId="3B259EAD" w14:textId="77777777"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14:paraId="2D45227F" w14:textId="77777777"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14:paraId="50493F32" w14:textId="77777777"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14:paraId="250A51EF" w14:textId="77777777"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17F5FF77" w14:textId="77777777"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14:paraId="53563033" w14:textId="77777777"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14:paraId="2C8408AB" w14:textId="77777777"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14:paraId="604D506D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14:paraId="11134A4E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14:paraId="2C164A9C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14:paraId="6E3905F4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14:paraId="1CA66631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14:paraId="36AB25B7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5ED2B4FF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14:paraId="54767A78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04533A5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59DB29EA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14:paraId="47E3E234" w14:textId="77777777"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14:paraId="0C69C9D3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51704A77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14:paraId="5BE59484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14:paraId="117F6B44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6042C4FA" w14:textId="00FD2CEF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7D492E">
        <w:rPr>
          <w:sz w:val="24"/>
          <w:szCs w:val="24"/>
        </w:rPr>
        <w:t>Светлое Поле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14:paraId="7C8B8A47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1044AF5F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36088071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7F3439FA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14:paraId="11A11E3D" w14:textId="77777777"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</w:t>
      </w:r>
      <w:proofErr w:type="gramStart"/>
      <w:r w:rsidRPr="002603E1">
        <w:rPr>
          <w:sz w:val="24"/>
          <w:szCs w:val="24"/>
        </w:rPr>
        <w:t xml:space="preserve">лица,   </w:t>
      </w:r>
      <w:proofErr w:type="gramEnd"/>
      <w:r w:rsidRPr="00260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</w:p>
    <w:p w14:paraId="6D11CBB8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14:paraId="5EC14F92" w14:textId="77777777"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39168C73" w14:textId="77777777"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16EDA5" w14:textId="77777777"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14:paraId="57A7B2EC" w14:textId="77777777"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5787FBB9" w14:textId="12347D62"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7D492E">
        <w:rPr>
          <w:sz w:val="24"/>
          <w:szCs w:val="24"/>
        </w:rPr>
        <w:t xml:space="preserve">Светлое Поле </w:t>
      </w:r>
      <w:r w:rsidR="004F5875" w:rsidRPr="004F5875">
        <w:rPr>
          <w:sz w:val="24"/>
          <w:szCs w:val="24"/>
        </w:rPr>
        <w:t>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6D0C8F1" w14:textId="77777777"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14:paraId="62B98C22" w14:textId="77777777"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341D23E" w14:textId="77777777"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F2B387E" w14:textId="77777777"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14:paraId="0822F473" w14:textId="77777777"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14:paraId="40088C83" w14:textId="77777777"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14:paraId="230341ED" w14:textId="77777777"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8788B" w:rsidRPr="00BA53C3" w14:paraId="6F9E6EA5" w14:textId="77777777" w:rsidTr="004F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DC0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1A0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68E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E9B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BB1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5A8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14:paraId="45197FC4" w14:textId="77777777" w:rsidTr="004F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05F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CE0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858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8B7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66B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AB7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223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285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EEF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14:paraId="48D1EF6A" w14:textId="77777777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CFA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DAA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C8F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6EE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167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733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DA4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CAB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222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14:paraId="57A7A146" w14:textId="77777777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FEA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5A5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947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691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759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FAC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81F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08B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90C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4E2D1F2" w14:textId="77777777" w:rsidR="0098788B" w:rsidRDefault="0098788B" w:rsidP="0098788B">
      <w:pPr>
        <w:spacing w:line="360" w:lineRule="auto"/>
        <w:ind w:firstLine="709"/>
        <w:jc w:val="both"/>
      </w:pPr>
    </w:p>
    <w:p w14:paraId="1C9D10C0" w14:textId="77777777"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14:paraId="50985570" w14:textId="77777777"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4215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0270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37EA7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4B2B"/>
    <w:rsid w:val="007C5F40"/>
    <w:rsid w:val="007C6CA1"/>
    <w:rsid w:val="007D492E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C78E33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3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3AB8-D6ED-4363-A0E4-D7879CA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Администрация Светлое Поле</cp:lastModifiedBy>
  <cp:revision>2</cp:revision>
  <cp:lastPrinted>2022-04-12T05:20:00Z</cp:lastPrinted>
  <dcterms:created xsi:type="dcterms:W3CDTF">2022-04-12T05:29:00Z</dcterms:created>
  <dcterms:modified xsi:type="dcterms:W3CDTF">2022-04-12T05:29:00Z</dcterms:modified>
</cp:coreProperties>
</file>